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B4E" w:rsidRDefault="003D2CD5">
      <w:pPr>
        <w:tabs>
          <w:tab w:val="left" w:pos="2709"/>
        </w:tabs>
        <w:spacing w:before="60" w:line="468" w:lineRule="auto"/>
        <w:ind w:left="115" w:right="1682"/>
        <w:rPr>
          <w:b/>
          <w:sz w:val="28"/>
        </w:rPr>
      </w:pPr>
      <w:r>
        <w:rPr>
          <w:b/>
          <w:sz w:val="28"/>
        </w:rPr>
        <w:t xml:space="preserve">EXPT </w:t>
      </w:r>
      <w:proofErr w:type="gramStart"/>
      <w:r>
        <w:rPr>
          <w:b/>
          <w:sz w:val="28"/>
        </w:rPr>
        <w:t>NO :</w:t>
      </w:r>
      <w:proofErr w:type="gramEnd"/>
      <w:r>
        <w:rPr>
          <w:b/>
          <w:sz w:val="28"/>
        </w:rPr>
        <w:t xml:space="preserve"> 2</w:t>
      </w:r>
      <w:r>
        <w:rPr>
          <w:b/>
          <w:sz w:val="28"/>
        </w:rPr>
        <w:tab/>
        <w:t>A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ython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rogram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implement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Simpl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 xml:space="preserve">linear </w:t>
      </w:r>
      <w:r>
        <w:rPr>
          <w:b/>
          <w:spacing w:val="-2"/>
          <w:sz w:val="28"/>
        </w:rPr>
        <w:t>DATE:</w:t>
      </w:r>
      <w:r w:rsidR="00D3601F">
        <w:rPr>
          <w:b/>
          <w:spacing w:val="-2"/>
          <w:sz w:val="28"/>
        </w:rPr>
        <w:t xml:space="preserve"> 20.8.24</w:t>
      </w:r>
      <w:bookmarkStart w:id="0" w:name="_GoBack"/>
      <w:bookmarkEnd w:id="0"/>
      <w:r>
        <w:rPr>
          <w:b/>
          <w:sz w:val="28"/>
        </w:rPr>
        <w:tab/>
        <w:t>Regression using Least Square Method</w:t>
      </w:r>
    </w:p>
    <w:p w:rsidR="00480B4E" w:rsidRDefault="00480B4E">
      <w:pPr>
        <w:pStyle w:val="BodyText"/>
        <w:spacing w:before="187"/>
        <w:rPr>
          <w:b/>
        </w:rPr>
      </w:pPr>
    </w:p>
    <w:p w:rsidR="00480B4E" w:rsidRDefault="003D2CD5">
      <w:pPr>
        <w:pStyle w:val="Heading1"/>
        <w:spacing w:before="1"/>
      </w:pPr>
      <w:r>
        <w:rPr>
          <w:spacing w:val="-4"/>
        </w:rPr>
        <w:t>AIM:</w:t>
      </w:r>
    </w:p>
    <w:p w:rsidR="00480B4E" w:rsidRDefault="003D2CD5">
      <w:pPr>
        <w:pStyle w:val="BodyText"/>
        <w:spacing w:before="244" w:line="276" w:lineRule="auto"/>
        <w:ind w:left="115" w:right="416"/>
      </w:pPr>
      <w:r>
        <w:t>To</w:t>
      </w:r>
      <w:r>
        <w:rPr>
          <w:spacing w:val="-6"/>
        </w:rPr>
        <w:t xml:space="preserve"> </w:t>
      </w:r>
      <w:r>
        <w:t>wri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ython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mplement</w:t>
      </w:r>
      <w:r>
        <w:rPr>
          <w:spacing w:val="-6"/>
        </w:rPr>
        <w:t xml:space="preserve"> </w:t>
      </w:r>
      <w:r>
        <w:t>Simple</w:t>
      </w:r>
      <w:r>
        <w:rPr>
          <w:spacing w:val="-6"/>
        </w:rPr>
        <w:t xml:space="preserve"> </w:t>
      </w:r>
      <w:r>
        <w:t>linear</w:t>
      </w:r>
      <w:r>
        <w:rPr>
          <w:spacing w:val="-6"/>
        </w:rPr>
        <w:t xml:space="preserve"> </w:t>
      </w:r>
      <w:r>
        <w:t>regression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Least Square Method.</w:t>
      </w:r>
    </w:p>
    <w:p w:rsidR="00480B4E" w:rsidRDefault="003D2CD5">
      <w:pPr>
        <w:pStyle w:val="Heading1"/>
        <w:spacing w:before="205"/>
      </w:pPr>
      <w:r>
        <w:rPr>
          <w:spacing w:val="-2"/>
        </w:rPr>
        <w:t>PROCEDURE:</w:t>
      </w:r>
    </w:p>
    <w:p w:rsidR="00480B4E" w:rsidRDefault="003D2CD5">
      <w:pPr>
        <w:pStyle w:val="BodyText"/>
        <w:spacing w:before="245" w:line="276" w:lineRule="auto"/>
        <w:ind w:left="115" w:right="416"/>
      </w:pPr>
      <w:r>
        <w:t>Implementing</w:t>
      </w:r>
      <w:r>
        <w:rPr>
          <w:spacing w:val="-5"/>
        </w:rPr>
        <w:t xml:space="preserve"> </w:t>
      </w:r>
      <w:r>
        <w:t>Simple</w:t>
      </w:r>
      <w:r>
        <w:rPr>
          <w:spacing w:val="-5"/>
        </w:rPr>
        <w:t xml:space="preserve"> </w:t>
      </w:r>
      <w:r>
        <w:t>linear</w:t>
      </w:r>
      <w:r>
        <w:rPr>
          <w:spacing w:val="-5"/>
        </w:rPr>
        <w:t xml:space="preserve"> </w:t>
      </w:r>
      <w:r>
        <w:t>regression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Least</w:t>
      </w:r>
      <w:r>
        <w:rPr>
          <w:spacing w:val="-5"/>
        </w:rPr>
        <w:t xml:space="preserve"> </w:t>
      </w:r>
      <w:r>
        <w:t>Square</w:t>
      </w:r>
      <w:r>
        <w:rPr>
          <w:spacing w:val="-5"/>
        </w:rPr>
        <w:t xml:space="preserve"> </w:t>
      </w:r>
      <w:r>
        <w:t>method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 xml:space="preserve">the </w:t>
      </w:r>
      <w:proofErr w:type="spellStart"/>
      <w:r>
        <w:t>headbrain</w:t>
      </w:r>
      <w:proofErr w:type="spellEnd"/>
      <w:r>
        <w:t xml:space="preserve"> dataset involve the following steps:</w:t>
      </w:r>
    </w:p>
    <w:p w:rsidR="00480B4E" w:rsidRDefault="003D2CD5">
      <w:pPr>
        <w:pStyle w:val="Heading2"/>
        <w:spacing w:before="206"/>
      </w:pPr>
      <w:r>
        <w:t>Step</w:t>
      </w:r>
      <w:r>
        <w:rPr>
          <w:spacing w:val="-6"/>
        </w:rPr>
        <w:t xml:space="preserve"> </w:t>
      </w:r>
      <w:r>
        <w:t>1:</w:t>
      </w:r>
      <w:r>
        <w:rPr>
          <w:spacing w:val="-5"/>
        </w:rPr>
        <w:t xml:space="preserve"> </w:t>
      </w:r>
      <w:r>
        <w:t>Import</w:t>
      </w:r>
      <w:r>
        <w:rPr>
          <w:spacing w:val="-5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rPr>
          <w:spacing w:val="-2"/>
        </w:rPr>
        <w:t>Libraries</w:t>
      </w:r>
    </w:p>
    <w:p w:rsidR="00480B4E" w:rsidRDefault="003D2CD5">
      <w:pPr>
        <w:pStyle w:val="BodyText"/>
        <w:spacing w:before="244" w:after="3" w:line="276" w:lineRule="auto"/>
        <w:ind w:left="115"/>
      </w:pPr>
      <w:r>
        <w:t>First,</w:t>
      </w:r>
      <w:r>
        <w:rPr>
          <w:spacing w:val="-4"/>
        </w:rPr>
        <w:t xml:space="preserve"> </w:t>
      </w:r>
      <w:r>
        <w:t>impor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brarie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essential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manipulation,</w:t>
      </w:r>
      <w:r>
        <w:rPr>
          <w:spacing w:val="-4"/>
        </w:rPr>
        <w:t xml:space="preserve"> </w:t>
      </w:r>
      <w:r>
        <w:t>visualization,</w:t>
      </w:r>
      <w:r>
        <w:rPr>
          <w:spacing w:val="-4"/>
        </w:rPr>
        <w:t xml:space="preserve"> </w:t>
      </w:r>
      <w:r>
        <w:t>and model building.</w:t>
      </w:r>
    </w:p>
    <w:p w:rsidR="00480B4E" w:rsidRDefault="003D2CD5">
      <w:pPr>
        <w:pStyle w:val="BodyText"/>
        <w:ind w:left="1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172200" cy="1104900"/>
                <wp:effectExtent l="0" t="0" r="0" b="0"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11049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</wps:spPr>
                      <wps:txbx>
                        <w:txbxContent>
                          <w:p w:rsidR="00480B4E" w:rsidRDefault="003D2CD5">
                            <w:pPr>
                              <w:spacing w:before="241"/>
                              <w:ind w:left="-5"/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color w:val="AF00DA"/>
                                <w:sz w:val="21"/>
                              </w:rPr>
                              <w:t xml:space="preserve">import 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 xml:space="preserve">pandas </w:t>
                            </w:r>
                            <w:r>
                              <w:rPr>
                                <w:rFonts w:ascii="Courier New"/>
                                <w:color w:val="AF00DA"/>
                                <w:sz w:val="21"/>
                              </w:rPr>
                              <w:t xml:space="preserve">as </w:t>
                            </w:r>
                            <w:proofErr w:type="spellStart"/>
                            <w:r>
                              <w:rPr>
                                <w:rFonts w:ascii="Courier New"/>
                                <w:color w:val="000000"/>
                                <w:spacing w:val="-5"/>
                                <w:sz w:val="21"/>
                              </w:rPr>
                              <w:t>pd</w:t>
                            </w:r>
                            <w:proofErr w:type="spellEnd"/>
                          </w:p>
                          <w:p w:rsidR="00480B4E" w:rsidRDefault="003D2CD5">
                            <w:pPr>
                              <w:spacing w:before="7" w:line="560" w:lineRule="atLeast"/>
                              <w:ind w:left="-5" w:right="5252"/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color w:val="AF00DA"/>
                                <w:sz w:val="21"/>
                              </w:rPr>
                              <w:t>import</w:t>
                            </w:r>
                            <w:r>
                              <w:rPr>
                                <w:rFonts w:ascii="Courier New"/>
                                <w:color w:val="AF00DA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matplotlib.pyplo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/>
                                <w:color w:val="000000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AF00DA"/>
                                <w:sz w:val="21"/>
                              </w:rPr>
                              <w:t>as</w:t>
                            </w:r>
                            <w:r>
                              <w:rPr>
                                <w:rFonts w:ascii="Courier New"/>
                                <w:color w:val="AF00DA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plt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AF00DA"/>
                                <w:sz w:val="21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numpy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AF00DA"/>
                                <w:sz w:val="21"/>
                              </w:rPr>
                              <w:t xml:space="preserve">as 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n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width:486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" fillcolor="#f6f6f6" stroked="f">
                <v:path arrowok="t"/>
                <v:textbox inset="0,0,0,0">
                  <w:txbxContent>
                    <w:p w:rsidR="00480B4E" w:rsidRDefault="003D2CD5">
                      <w:pPr>
                        <w:spacing w:before="241"/>
                        <w:ind w:left="-5"/>
                        <w:rPr>
                          <w:rFonts w:ascii="Courier New"/>
                          <w:color w:val="000000"/>
                          <w:sz w:val="21"/>
                        </w:rPr>
                      </w:pPr>
                      <w:r>
                        <w:rPr>
                          <w:rFonts w:ascii="Courier New"/>
                          <w:color w:val="AF00DA"/>
                          <w:sz w:val="21"/>
                        </w:rPr>
                        <w:t xml:space="preserve">import 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 xml:space="preserve">pandas </w:t>
                      </w:r>
                      <w:r>
                        <w:rPr>
                          <w:rFonts w:ascii="Courier New"/>
                          <w:color w:val="AF00DA"/>
                          <w:sz w:val="21"/>
                        </w:rPr>
                        <w:t xml:space="preserve">as 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pacing w:val="-5"/>
                          <w:sz w:val="21"/>
                        </w:rPr>
                        <w:t>pd</w:t>
                      </w:r>
                      <w:proofErr w:type="spellEnd"/>
                    </w:p>
                    <w:p w:rsidR="00480B4E" w:rsidRDefault="003D2CD5">
                      <w:pPr>
                        <w:spacing w:before="7" w:line="560" w:lineRule="atLeast"/>
                        <w:ind w:left="-5" w:right="5252"/>
                        <w:rPr>
                          <w:rFonts w:ascii="Courier New"/>
                          <w:color w:val="000000"/>
                          <w:sz w:val="21"/>
                        </w:rPr>
                      </w:pPr>
                      <w:r>
                        <w:rPr>
                          <w:rFonts w:ascii="Courier New"/>
                          <w:color w:val="AF00DA"/>
                          <w:sz w:val="21"/>
                        </w:rPr>
                        <w:t>import</w:t>
                      </w:r>
                      <w:r>
                        <w:rPr>
                          <w:rFonts w:ascii="Courier New"/>
                          <w:color w:val="AF00DA"/>
                          <w:spacing w:val="-13"/>
                          <w:sz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matplotlib.pyplot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color w:val="000000"/>
                          <w:spacing w:val="-13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AF00DA"/>
                          <w:sz w:val="21"/>
                        </w:rPr>
                        <w:t>as</w:t>
                      </w:r>
                      <w:r>
                        <w:rPr>
                          <w:rFonts w:ascii="Courier New"/>
                          <w:color w:val="AF00DA"/>
                          <w:spacing w:val="-13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plt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AF00DA"/>
                          <w:sz w:val="21"/>
                        </w:rPr>
                        <w:t xml:space="preserve">import 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numpy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AF00DA"/>
                          <w:sz w:val="21"/>
                        </w:rPr>
                        <w:t xml:space="preserve">as 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n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0B4E" w:rsidRDefault="003D2CD5">
      <w:pPr>
        <w:pStyle w:val="Heading2"/>
        <w:spacing w:before="120"/>
      </w:pPr>
      <w:r>
        <w:t>Step</w:t>
      </w:r>
      <w:r>
        <w:rPr>
          <w:spacing w:val="-4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Loa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ris</w:t>
      </w:r>
      <w:r>
        <w:rPr>
          <w:spacing w:val="-3"/>
        </w:rPr>
        <w:t xml:space="preserve"> </w:t>
      </w:r>
      <w:r>
        <w:rPr>
          <w:spacing w:val="-2"/>
        </w:rPr>
        <w:t>Dataset</w:t>
      </w:r>
    </w:p>
    <w:p w:rsidR="00480B4E" w:rsidRDefault="003D2CD5">
      <w:pPr>
        <w:pStyle w:val="BodyText"/>
        <w:spacing w:before="245"/>
        <w:ind w:left="115"/>
      </w:pPr>
      <w:r>
        <w:t>The</w:t>
      </w:r>
      <w:r>
        <w:rPr>
          <w:spacing w:val="-7"/>
        </w:rPr>
        <w:t xml:space="preserve"> </w:t>
      </w:r>
      <w:proofErr w:type="spellStart"/>
      <w:r>
        <w:t>HeadBrain</w:t>
      </w:r>
      <w:proofErr w:type="spellEnd"/>
      <w:r>
        <w:rPr>
          <w:spacing w:val="-5"/>
        </w:rPr>
        <w:t xml:space="preserve"> </w:t>
      </w:r>
      <w:r>
        <w:t>dataset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2"/>
        </w:rPr>
        <w:t>loaded.</w:t>
      </w:r>
    </w:p>
    <w:p w:rsidR="00480B4E" w:rsidRDefault="003D2CD5">
      <w:pPr>
        <w:pStyle w:val="BodyText"/>
        <w:ind w:left="1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172200" cy="381000"/>
                <wp:effectExtent l="0" t="0" r="0" b="0"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3810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</wps:spPr>
                      <wps:txbx>
                        <w:txbxContent>
                          <w:p w:rsidR="00480B4E" w:rsidRDefault="00480B4E">
                            <w:pPr>
                              <w:pStyle w:val="BodyText"/>
                              <w:spacing w:before="8"/>
                              <w:rPr>
                                <w:color w:val="000000"/>
                                <w:sz w:val="21"/>
                              </w:rPr>
                            </w:pPr>
                          </w:p>
                          <w:p w:rsidR="00480B4E" w:rsidRDefault="003D2CD5">
                            <w:pPr>
                              <w:ind w:left="-5"/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data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pd.read</w:t>
                            </w:r>
                            <w:proofErr w:type="gramEnd"/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_csv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  <w:sz w:val="21"/>
                              </w:rPr>
                              <w:t>'/content/headbrain.csv'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" o:spid="_x0000_s1027" type="#_x0000_t202" style="width:486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" fillcolor="#f6f6f6" stroked="f">
                <v:path arrowok="t"/>
                <v:textbox inset="0,0,0,0">
                  <w:txbxContent>
                    <w:p w:rsidR="00480B4E" w:rsidRDefault="00480B4E">
                      <w:pPr>
                        <w:pStyle w:val="BodyText"/>
                        <w:spacing w:before="8"/>
                        <w:rPr>
                          <w:color w:val="000000"/>
                          <w:sz w:val="21"/>
                        </w:rPr>
                      </w:pPr>
                    </w:p>
                    <w:p w:rsidR="00480B4E" w:rsidRDefault="003D2CD5">
                      <w:pPr>
                        <w:ind w:left="-5"/>
                        <w:rPr>
                          <w:rFonts w:ascii="Courier New"/>
                          <w:color w:val="000000"/>
                          <w:sz w:val="21"/>
                        </w:rPr>
                      </w:pP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data</w:t>
                      </w:r>
                      <w:r>
                        <w:rPr>
                          <w:rFonts w:ascii="Courier New"/>
                          <w:color w:val="000000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 xml:space="preserve">= 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pd.read</w:t>
                      </w:r>
                      <w:proofErr w:type="gramEnd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_csv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  <w:sz w:val="21"/>
                        </w:rPr>
                        <w:t>'/content/headbrain.csv'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0B4E" w:rsidRDefault="003D2CD5">
      <w:pPr>
        <w:pStyle w:val="Heading2"/>
        <w:spacing w:before="39"/>
      </w:pPr>
      <w:r>
        <w:t>Step</w:t>
      </w:r>
      <w:r>
        <w:rPr>
          <w:spacing w:val="-4"/>
        </w:rPr>
        <w:t xml:space="preserve"> </w:t>
      </w:r>
      <w:r>
        <w:t>3: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rPr>
          <w:spacing w:val="-2"/>
        </w:rPr>
        <w:t>Preprocessing</w:t>
      </w:r>
    </w:p>
    <w:p w:rsidR="00480B4E" w:rsidRDefault="003D2CD5">
      <w:pPr>
        <w:pStyle w:val="BodyText"/>
        <w:spacing w:before="245" w:line="276" w:lineRule="auto"/>
        <w:ind w:left="115" w:right="416"/>
      </w:pPr>
      <w:r>
        <w:t>Ensu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lea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ad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odeling.</w:t>
      </w:r>
      <w:r>
        <w:rPr>
          <w:spacing w:val="-4"/>
        </w:rPr>
        <w:t xml:space="preserve"> </w:t>
      </w:r>
      <w:r>
        <w:t>Sinc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ris</w:t>
      </w:r>
      <w:r>
        <w:rPr>
          <w:spacing w:val="-4"/>
        </w:rPr>
        <w:t xml:space="preserve"> </w:t>
      </w:r>
      <w:r>
        <w:t>datase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lean, minimal preprocessing is needed.</w:t>
      </w:r>
    </w:p>
    <w:p w:rsidR="00480B4E" w:rsidRDefault="003D2CD5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914399</wp:posOffset>
                </wp:positionH>
                <wp:positionV relativeFrom="paragraph">
                  <wp:posOffset>148578</wp:posOffset>
                </wp:positionV>
                <wp:extent cx="6172200" cy="1155700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11557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</wps:spPr>
                      <wps:txbx>
                        <w:txbxContent>
                          <w:p w:rsidR="00480B4E" w:rsidRDefault="003D2CD5">
                            <w:pPr>
                              <w:spacing w:before="10" w:line="326" w:lineRule="auto"/>
                              <w:ind w:left="-5"/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x,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np.array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257593"/>
                                <w:sz w:val="21"/>
                              </w:rPr>
                              <w:t>list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(data[</w:t>
                            </w:r>
                            <w:r>
                              <w:rPr>
                                <w:rFonts w:ascii="Courier New"/>
                                <w:color w:val="A21515"/>
                                <w:sz w:val="21"/>
                              </w:rPr>
                              <w:t>'Head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3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A21515"/>
                                <w:sz w:val="21"/>
                              </w:rPr>
                              <w:t>Size(cm^3)'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])),</w:t>
                            </w:r>
                            <w:proofErr w:type="spellStart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np.array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257593"/>
                                <w:sz w:val="21"/>
                              </w:rPr>
                              <w:t>list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(data[</w:t>
                            </w:r>
                            <w:r>
                              <w:rPr>
                                <w:rFonts w:ascii="Courier New"/>
                                <w:color w:val="A21515"/>
                                <w:sz w:val="21"/>
                              </w:rPr>
                              <w:t xml:space="preserve">'Brain 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  <w:sz w:val="21"/>
                              </w:rPr>
                              <w:t>Weight(grams)'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]))</w:t>
                            </w:r>
                          </w:p>
                          <w:p w:rsidR="00480B4E" w:rsidRDefault="00480B4E">
                            <w:pPr>
                              <w:pStyle w:val="BodyText"/>
                              <w:spacing w:before="4"/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</w:pPr>
                          </w:p>
                          <w:p w:rsidR="00480B4E" w:rsidRDefault="003D2CD5">
                            <w:pPr>
                              <w:ind w:left="-5"/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color w:val="785D25"/>
                                <w:spacing w:val="-2"/>
                                <w:sz w:val="21"/>
                              </w:rPr>
                              <w:t>print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(x[:</w:t>
                            </w:r>
                            <w:r>
                              <w:rPr>
                                <w:rFonts w:ascii="Courier New"/>
                                <w:color w:val="116644"/>
                                <w:spacing w:val="-2"/>
                                <w:sz w:val="21"/>
                              </w:rPr>
                              <w:t>5</w:t>
                            </w:r>
                            <w:proofErr w:type="gramStart"/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],y</w:t>
                            </w:r>
                            <w:proofErr w:type="gramEnd"/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[:</w:t>
                            </w:r>
                            <w:r>
                              <w:rPr>
                                <w:rFonts w:ascii="Courier New"/>
                                <w:color w:val="116644"/>
                                <w:spacing w:val="-2"/>
                                <w:sz w:val="21"/>
                              </w:rPr>
                              <w:t>5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]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28" type="#_x0000_t202" style="position:absolute;margin-left:1in;margin-top:11.7pt;width:486pt;height:9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" fillcolor="#f6f6f6" stroked="f">
                <v:path arrowok="t"/>
                <v:textbox inset="0,0,0,0">
                  <w:txbxContent>
                    <w:p w:rsidR="00480B4E" w:rsidRDefault="003D2CD5">
                      <w:pPr>
                        <w:spacing w:before="10" w:line="326" w:lineRule="auto"/>
                        <w:ind w:left="-5"/>
                        <w:rPr>
                          <w:rFonts w:ascii="Courier New"/>
                          <w:color w:val="000000"/>
                          <w:sz w:val="2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x,y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=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np.array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(</w:t>
                      </w:r>
                      <w:r>
                        <w:rPr>
                          <w:rFonts w:ascii="Courier New"/>
                          <w:color w:val="257593"/>
                          <w:sz w:val="21"/>
                        </w:rPr>
                        <w:t>list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(data[</w:t>
                      </w:r>
                      <w:r>
                        <w:rPr>
                          <w:rFonts w:ascii="Courier New"/>
                          <w:color w:val="A21515"/>
                          <w:sz w:val="21"/>
                        </w:rPr>
                        <w:t>'Head</w:t>
                      </w:r>
                      <w:r>
                        <w:rPr>
                          <w:rFonts w:ascii="Courier New"/>
                          <w:color w:val="A21515"/>
                          <w:spacing w:val="-32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A21515"/>
                          <w:sz w:val="21"/>
                        </w:rPr>
                        <w:t>Size(cm^3)'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])),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np.array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(</w:t>
                      </w:r>
                      <w:r>
                        <w:rPr>
                          <w:rFonts w:ascii="Courier New"/>
                          <w:color w:val="257593"/>
                          <w:sz w:val="21"/>
                        </w:rPr>
                        <w:t>list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(data[</w:t>
                      </w:r>
                      <w:r>
                        <w:rPr>
                          <w:rFonts w:ascii="Courier New"/>
                          <w:color w:val="A21515"/>
                          <w:sz w:val="21"/>
                        </w:rPr>
                        <w:t xml:space="preserve">'Brain 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  <w:sz w:val="21"/>
                        </w:rPr>
                        <w:t>Weight(grams)'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]))</w:t>
                      </w:r>
                    </w:p>
                    <w:p w:rsidR="00480B4E" w:rsidRDefault="00480B4E">
                      <w:pPr>
                        <w:pStyle w:val="BodyText"/>
                        <w:spacing w:before="4"/>
                        <w:rPr>
                          <w:rFonts w:ascii="Courier New"/>
                          <w:color w:val="000000"/>
                          <w:sz w:val="21"/>
                        </w:rPr>
                      </w:pPr>
                    </w:p>
                    <w:p w:rsidR="00480B4E" w:rsidRDefault="003D2CD5">
                      <w:pPr>
                        <w:ind w:left="-5"/>
                        <w:rPr>
                          <w:rFonts w:ascii="Courier New"/>
                          <w:color w:val="000000"/>
                          <w:sz w:val="21"/>
                        </w:rPr>
                      </w:pPr>
                      <w:r>
                        <w:rPr>
                          <w:rFonts w:ascii="Courier New"/>
                          <w:color w:val="785D25"/>
                          <w:spacing w:val="-2"/>
                          <w:sz w:val="21"/>
                        </w:rPr>
                        <w:t>print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(x[:</w:t>
                      </w:r>
                      <w:r>
                        <w:rPr>
                          <w:rFonts w:ascii="Courier New"/>
                          <w:color w:val="116644"/>
                          <w:spacing w:val="-2"/>
                          <w:sz w:val="21"/>
                        </w:rPr>
                        <w:t>5</w:t>
                      </w:r>
                      <w:proofErr w:type="gramStart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],y</w:t>
                      </w:r>
                      <w:proofErr w:type="gramEnd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[:</w:t>
                      </w:r>
                      <w:r>
                        <w:rPr>
                          <w:rFonts w:ascii="Courier New"/>
                          <w:color w:val="116644"/>
                          <w:spacing w:val="-2"/>
                          <w:sz w:val="21"/>
                        </w:rPr>
                        <w:t>5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]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80B4E" w:rsidRDefault="00480B4E">
      <w:pPr>
        <w:rPr>
          <w:sz w:val="18"/>
        </w:rPr>
        <w:sectPr w:rsidR="00480B4E" w:rsidSect="00D3601F">
          <w:footerReference w:type="default" r:id="rId7"/>
          <w:type w:val="continuous"/>
          <w:pgSz w:w="12240" w:h="15840"/>
          <w:pgMar w:top="980" w:right="980" w:bottom="280" w:left="1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80B4E" w:rsidRDefault="003D2CD5">
      <w:pPr>
        <w:pStyle w:val="Heading1"/>
      </w:pPr>
      <w:proofErr w:type="gramStart"/>
      <w:r>
        <w:lastRenderedPageBreak/>
        <w:t>OUTPUT</w:t>
      </w:r>
      <w:r>
        <w:rPr>
          <w:spacing w:val="-6"/>
        </w:rPr>
        <w:t xml:space="preserve"> </w:t>
      </w:r>
      <w:r>
        <w:rPr>
          <w:spacing w:val="-10"/>
        </w:rPr>
        <w:t>:</w:t>
      </w:r>
      <w:proofErr w:type="gramEnd"/>
    </w:p>
    <w:p w:rsidR="00480B4E" w:rsidRDefault="003D2CD5">
      <w:pPr>
        <w:pStyle w:val="BodyText"/>
        <w:spacing w:before="188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1044575</wp:posOffset>
            </wp:positionH>
            <wp:positionV relativeFrom="paragraph">
              <wp:posOffset>280852</wp:posOffset>
            </wp:positionV>
            <wp:extent cx="4724420" cy="180975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2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0B4E" w:rsidRDefault="00480B4E">
      <w:pPr>
        <w:pStyle w:val="BodyText"/>
        <w:spacing w:before="90"/>
        <w:rPr>
          <w:b/>
        </w:rPr>
      </w:pPr>
    </w:p>
    <w:p w:rsidR="00480B4E" w:rsidRDefault="003D2CD5">
      <w:pPr>
        <w:pStyle w:val="Heading2"/>
      </w:pPr>
      <w:r>
        <w:t>Step</w:t>
      </w:r>
      <w:r>
        <w:rPr>
          <w:spacing w:val="-8"/>
        </w:rPr>
        <w:t xml:space="preserve"> </w:t>
      </w:r>
      <w:proofErr w:type="gramStart"/>
      <w:r>
        <w:t>4</w:t>
      </w:r>
      <w:r>
        <w:rPr>
          <w:spacing w:val="-5"/>
        </w:rPr>
        <w:t xml:space="preserve"> </w:t>
      </w:r>
      <w:r>
        <w:t>:Compute</w:t>
      </w:r>
      <w:proofErr w:type="gramEnd"/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ast</w:t>
      </w:r>
      <w:r>
        <w:rPr>
          <w:spacing w:val="-6"/>
        </w:rPr>
        <w:t xml:space="preserve"> </w:t>
      </w:r>
      <w:r>
        <w:t>Squares</w:t>
      </w:r>
      <w:r>
        <w:rPr>
          <w:spacing w:val="-5"/>
        </w:rPr>
        <w:t xml:space="preserve"> </w:t>
      </w:r>
      <w:r>
        <w:rPr>
          <w:spacing w:val="-2"/>
        </w:rPr>
        <w:t>Solution</w:t>
      </w:r>
    </w:p>
    <w:p w:rsidR="00480B4E" w:rsidRDefault="003D2CD5">
      <w:pPr>
        <w:pStyle w:val="BodyText"/>
        <w:spacing w:before="292"/>
        <w:ind w:left="115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914399</wp:posOffset>
                </wp:positionH>
                <wp:positionV relativeFrom="paragraph">
                  <wp:posOffset>416424</wp:posOffset>
                </wp:positionV>
                <wp:extent cx="6172200" cy="3620135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362013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</wps:spPr>
                      <wps:txbx>
                        <w:txbxContent>
                          <w:p w:rsidR="00480B4E" w:rsidRDefault="00480B4E">
                            <w:pPr>
                              <w:pStyle w:val="BodyText"/>
                              <w:spacing w:before="9"/>
                              <w:rPr>
                                <w:color w:val="000000"/>
                                <w:sz w:val="21"/>
                              </w:rPr>
                            </w:pPr>
                          </w:p>
                          <w:p w:rsidR="00480B4E" w:rsidRDefault="003D2CD5">
                            <w:pPr>
                              <w:ind w:left="-5"/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color w:val="0000FF"/>
                                <w:sz w:val="21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0000FF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color w:val="785D25"/>
                                <w:spacing w:val="-2"/>
                                <w:sz w:val="21"/>
                              </w:rPr>
                              <w:t>get_line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color w:val="000F80"/>
                                <w:spacing w:val="-2"/>
                                <w:sz w:val="21"/>
                              </w:rPr>
                              <w:t>x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F80"/>
                                <w:spacing w:val="-2"/>
                                <w:sz w:val="21"/>
                              </w:rPr>
                              <w:t>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):</w:t>
                            </w:r>
                          </w:p>
                          <w:p w:rsidR="00480B4E" w:rsidRDefault="00480B4E">
                            <w:pPr>
                              <w:pStyle w:val="BodyText"/>
                              <w:spacing w:before="91"/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</w:pPr>
                          </w:p>
                          <w:p w:rsidR="00480B4E" w:rsidRDefault="003D2CD5">
                            <w:pPr>
                              <w:spacing w:line="571" w:lineRule="auto"/>
                              <w:ind w:left="121" w:right="5252"/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x_</w:t>
                            </w:r>
                            <w:proofErr w:type="gramStart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m,y</w:t>
                            </w:r>
                            <w:proofErr w:type="gramEnd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_m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000000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np.mean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(x),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np.mean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 xml:space="preserve">(y) </w:t>
                            </w:r>
                            <w:r>
                              <w:rPr>
                                <w:rFonts w:ascii="Courier New"/>
                                <w:color w:val="785D25"/>
                                <w:spacing w:val="-2"/>
                                <w:sz w:val="21"/>
                              </w:rPr>
                              <w:t>print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x_m,y_m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 w:rsidR="00480B4E" w:rsidRDefault="003D2CD5">
                            <w:pPr>
                              <w:spacing w:before="1"/>
                              <w:ind w:left="121"/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x_</w:t>
                            </w:r>
                            <w:proofErr w:type="gramStart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d,y</w:t>
                            </w:r>
                            <w:proofErr w:type="gramEnd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_d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=x-</w:t>
                            </w:r>
                            <w:proofErr w:type="spellStart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x_m,y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ourier New"/>
                                <w:color w:val="000000"/>
                                <w:spacing w:val="-5"/>
                                <w:sz w:val="21"/>
                              </w:rPr>
                              <w:t>y_m</w:t>
                            </w:r>
                            <w:proofErr w:type="spellEnd"/>
                          </w:p>
                          <w:p w:rsidR="00480B4E" w:rsidRDefault="00480B4E">
                            <w:pPr>
                              <w:pStyle w:val="BodyText"/>
                              <w:spacing w:before="91"/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</w:pPr>
                          </w:p>
                          <w:p w:rsidR="00480B4E" w:rsidRDefault="003D2CD5">
                            <w:pPr>
                              <w:spacing w:line="571" w:lineRule="auto"/>
                              <w:ind w:left="121" w:right="5252"/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m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np.</w:t>
                            </w:r>
                            <w:r>
                              <w:rPr>
                                <w:rFonts w:ascii="Courier New"/>
                                <w:color w:val="785D25"/>
                                <w:sz w:val="21"/>
                              </w:rPr>
                              <w:t>sum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x_d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y_d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)/</w:t>
                            </w:r>
                            <w:proofErr w:type="spellStart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np.</w:t>
                            </w:r>
                            <w:r>
                              <w:rPr>
                                <w:rFonts w:ascii="Courier New"/>
                                <w:color w:val="785D25"/>
                                <w:sz w:val="21"/>
                              </w:rPr>
                              <w:t>sum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x_d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**</w:t>
                            </w:r>
                            <w:r>
                              <w:rPr>
                                <w:rFonts w:ascii="Courier New"/>
                                <w:color w:val="116644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 xml:space="preserve">) c = </w:t>
                            </w:r>
                            <w:proofErr w:type="spellStart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y_m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 xml:space="preserve"> - (m*</w:t>
                            </w:r>
                            <w:proofErr w:type="spellStart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x_m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)</w:t>
                            </w:r>
                          </w:p>
                          <w:p w:rsidR="00480B4E" w:rsidRDefault="003D2CD5">
                            <w:pPr>
                              <w:spacing w:before="2"/>
                              <w:ind w:left="121"/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</w:pPr>
                            <w:proofErr w:type="gramStart"/>
                            <w:r>
                              <w:rPr>
                                <w:rFonts w:ascii="Courier New"/>
                                <w:color w:val="785D25"/>
                                <w:sz w:val="21"/>
                              </w:rPr>
                              <w:t>print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 xml:space="preserve">m, 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5"/>
                                <w:sz w:val="21"/>
                              </w:rPr>
                              <w:t>c)</w:t>
                            </w:r>
                          </w:p>
                          <w:p w:rsidR="00480B4E" w:rsidRDefault="00480B4E">
                            <w:pPr>
                              <w:pStyle w:val="BodyText"/>
                              <w:spacing w:before="91"/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</w:pPr>
                          </w:p>
                          <w:p w:rsidR="00480B4E" w:rsidRDefault="003D2CD5">
                            <w:pPr>
                              <w:spacing w:line="571" w:lineRule="auto"/>
                              <w:ind w:left="-5" w:right="5252" w:firstLine="126"/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color w:val="AF00DA"/>
                                <w:sz w:val="21"/>
                              </w:rPr>
                              <w:t>return</w:t>
                            </w:r>
                            <w:r>
                              <w:rPr>
                                <w:rFonts w:ascii="Courier New"/>
                                <w:color w:val="AF00DA"/>
                                <w:spacing w:val="-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FF"/>
                                <w:sz w:val="21"/>
                              </w:rPr>
                              <w:t>lambda</w:t>
                            </w:r>
                            <w:r>
                              <w:rPr>
                                <w:rFonts w:ascii="Courier New"/>
                                <w:color w:val="0000FF"/>
                                <w:spacing w:val="-10"/>
                                <w:sz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x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/>
                                <w:color w:val="000000"/>
                                <w:spacing w:val="-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m*</w:t>
                            </w:r>
                            <w:proofErr w:type="spellStart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x+c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lin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get_line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x,y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29" type="#_x0000_t202" style="position:absolute;left:0;text-align:left;margin-left:1in;margin-top:32.8pt;width:486pt;height:285.0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" fillcolor="#f6f6f6" stroked="f">
                <v:path arrowok="t"/>
                <v:textbox inset="0,0,0,0">
                  <w:txbxContent>
                    <w:p w:rsidR="00480B4E" w:rsidRDefault="00480B4E">
                      <w:pPr>
                        <w:pStyle w:val="BodyText"/>
                        <w:spacing w:before="9"/>
                        <w:rPr>
                          <w:color w:val="000000"/>
                          <w:sz w:val="21"/>
                        </w:rPr>
                      </w:pPr>
                    </w:p>
                    <w:p w:rsidR="00480B4E" w:rsidRDefault="003D2CD5">
                      <w:pPr>
                        <w:ind w:left="-5"/>
                        <w:rPr>
                          <w:rFonts w:ascii="Courier New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urier New"/>
                          <w:color w:val="0000FF"/>
                          <w:sz w:val="21"/>
                        </w:rPr>
                        <w:t>def</w:t>
                      </w:r>
                      <w:proofErr w:type="spellEnd"/>
                      <w:r>
                        <w:rPr>
                          <w:rFonts w:ascii="Courier New"/>
                          <w:color w:val="0000FF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color w:val="785D25"/>
                          <w:spacing w:val="-2"/>
                          <w:sz w:val="21"/>
                        </w:rPr>
                        <w:t>get_line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color w:val="000F80"/>
                          <w:spacing w:val="-2"/>
                          <w:sz w:val="21"/>
                        </w:rPr>
                        <w:t>x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urier New"/>
                          <w:color w:val="000F80"/>
                          <w:spacing w:val="-2"/>
                          <w:sz w:val="21"/>
                        </w:rPr>
                        <w:t>y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):</w:t>
                      </w:r>
                    </w:p>
                    <w:p w:rsidR="00480B4E" w:rsidRDefault="00480B4E">
                      <w:pPr>
                        <w:pStyle w:val="BodyText"/>
                        <w:spacing w:before="91"/>
                        <w:rPr>
                          <w:rFonts w:ascii="Courier New"/>
                          <w:color w:val="000000"/>
                          <w:sz w:val="21"/>
                        </w:rPr>
                      </w:pPr>
                    </w:p>
                    <w:p w:rsidR="00480B4E" w:rsidRDefault="003D2CD5">
                      <w:pPr>
                        <w:spacing w:line="571" w:lineRule="auto"/>
                        <w:ind w:left="121" w:right="5252"/>
                        <w:rPr>
                          <w:rFonts w:ascii="Courier New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x_</w:t>
                      </w:r>
                      <w:proofErr w:type="gram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m,y</w:t>
                      </w:r>
                      <w:proofErr w:type="gram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_m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pacing w:val="-13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urier New"/>
                          <w:color w:val="000000"/>
                          <w:spacing w:val="-13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np.mean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(x),</w:t>
                      </w:r>
                      <w:r>
                        <w:rPr>
                          <w:rFonts w:ascii="Courier New"/>
                          <w:color w:val="000000"/>
                          <w:spacing w:val="-13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np.mean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 xml:space="preserve">(y) </w:t>
                      </w:r>
                      <w:r>
                        <w:rPr>
                          <w:rFonts w:ascii="Courier New"/>
                          <w:color w:val="785D25"/>
                          <w:spacing w:val="-2"/>
                          <w:sz w:val="21"/>
                        </w:rPr>
                        <w:t>print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(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x_m,y_m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)</w:t>
                      </w:r>
                    </w:p>
                    <w:p w:rsidR="00480B4E" w:rsidRDefault="003D2CD5">
                      <w:pPr>
                        <w:spacing w:before="1"/>
                        <w:ind w:left="121"/>
                        <w:rPr>
                          <w:rFonts w:ascii="Courier New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x_</w:t>
                      </w:r>
                      <w:proofErr w:type="gram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d,y</w:t>
                      </w:r>
                      <w:proofErr w:type="gram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_d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=x-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x_m,y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-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pacing w:val="-5"/>
                          <w:sz w:val="21"/>
                        </w:rPr>
                        <w:t>y_m</w:t>
                      </w:r>
                      <w:proofErr w:type="spellEnd"/>
                    </w:p>
                    <w:p w:rsidR="00480B4E" w:rsidRDefault="00480B4E">
                      <w:pPr>
                        <w:pStyle w:val="BodyText"/>
                        <w:spacing w:before="91"/>
                        <w:rPr>
                          <w:rFonts w:ascii="Courier New"/>
                          <w:color w:val="000000"/>
                          <w:sz w:val="21"/>
                        </w:rPr>
                      </w:pPr>
                    </w:p>
                    <w:p w:rsidR="00480B4E" w:rsidRDefault="003D2CD5">
                      <w:pPr>
                        <w:spacing w:line="571" w:lineRule="auto"/>
                        <w:ind w:left="121" w:right="5252"/>
                        <w:rPr>
                          <w:rFonts w:ascii="Courier New"/>
                          <w:color w:val="000000"/>
                          <w:sz w:val="21"/>
                        </w:rPr>
                      </w:pP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m</w:t>
                      </w:r>
                      <w:r>
                        <w:rPr>
                          <w:rFonts w:ascii="Courier New"/>
                          <w:color w:val="000000"/>
                          <w:spacing w:val="-19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urier New"/>
                          <w:color w:val="000000"/>
                          <w:spacing w:val="-19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np.</w:t>
                      </w:r>
                      <w:r>
                        <w:rPr>
                          <w:rFonts w:ascii="Courier New"/>
                          <w:color w:val="785D25"/>
                          <w:sz w:val="21"/>
                        </w:rPr>
                        <w:t>sum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(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x_d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*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y_d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)/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np.</w:t>
                      </w:r>
                      <w:r>
                        <w:rPr>
                          <w:rFonts w:ascii="Courier New"/>
                          <w:color w:val="785D25"/>
                          <w:sz w:val="21"/>
                        </w:rPr>
                        <w:t>sum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(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x_d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**</w:t>
                      </w:r>
                      <w:r>
                        <w:rPr>
                          <w:rFonts w:ascii="Courier New"/>
                          <w:color w:val="116644"/>
                          <w:sz w:val="21"/>
                        </w:rPr>
                        <w:t>2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 xml:space="preserve">) c = 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y_m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 xml:space="preserve"> - (m*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x_m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)</w:t>
                      </w:r>
                    </w:p>
                    <w:p w:rsidR="00480B4E" w:rsidRDefault="003D2CD5">
                      <w:pPr>
                        <w:spacing w:before="2"/>
                        <w:ind w:left="121"/>
                        <w:rPr>
                          <w:rFonts w:ascii="Courier New"/>
                          <w:color w:val="000000"/>
                          <w:sz w:val="21"/>
                        </w:rPr>
                      </w:pPr>
                      <w:proofErr w:type="gramStart"/>
                      <w:r>
                        <w:rPr>
                          <w:rFonts w:ascii="Courier New"/>
                          <w:color w:val="785D25"/>
                          <w:sz w:val="21"/>
                        </w:rPr>
                        <w:t>print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(</w:t>
                      </w:r>
                      <w:proofErr w:type="gram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 xml:space="preserve">m, </w:t>
                      </w:r>
                      <w:r>
                        <w:rPr>
                          <w:rFonts w:ascii="Courier New"/>
                          <w:color w:val="000000"/>
                          <w:spacing w:val="-5"/>
                          <w:sz w:val="21"/>
                        </w:rPr>
                        <w:t>c)</w:t>
                      </w:r>
                    </w:p>
                    <w:p w:rsidR="00480B4E" w:rsidRDefault="00480B4E">
                      <w:pPr>
                        <w:pStyle w:val="BodyText"/>
                        <w:spacing w:before="91"/>
                        <w:rPr>
                          <w:rFonts w:ascii="Courier New"/>
                          <w:color w:val="000000"/>
                          <w:sz w:val="21"/>
                        </w:rPr>
                      </w:pPr>
                    </w:p>
                    <w:p w:rsidR="00480B4E" w:rsidRDefault="003D2CD5">
                      <w:pPr>
                        <w:spacing w:line="571" w:lineRule="auto"/>
                        <w:ind w:left="-5" w:right="5252" w:firstLine="126"/>
                        <w:rPr>
                          <w:rFonts w:ascii="Courier New"/>
                          <w:color w:val="000000"/>
                          <w:sz w:val="21"/>
                        </w:rPr>
                      </w:pPr>
                      <w:r>
                        <w:rPr>
                          <w:rFonts w:ascii="Courier New"/>
                          <w:color w:val="AF00DA"/>
                          <w:sz w:val="21"/>
                        </w:rPr>
                        <w:t>return</w:t>
                      </w:r>
                      <w:r>
                        <w:rPr>
                          <w:rFonts w:ascii="Courier New"/>
                          <w:color w:val="AF00DA"/>
                          <w:spacing w:val="-10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FF"/>
                          <w:sz w:val="21"/>
                        </w:rPr>
                        <w:t>lambda</w:t>
                      </w:r>
                      <w:r>
                        <w:rPr>
                          <w:rFonts w:ascii="Courier New"/>
                          <w:color w:val="0000FF"/>
                          <w:spacing w:val="-10"/>
                          <w:sz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x</w:t>
                      </w:r>
                      <w:r>
                        <w:rPr>
                          <w:rFonts w:ascii="Courier New"/>
                          <w:color w:val="000000"/>
                          <w:spacing w:val="-10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:</w:t>
                      </w:r>
                      <w:proofErr w:type="gramEnd"/>
                      <w:r>
                        <w:rPr>
                          <w:rFonts w:ascii="Courier New"/>
                          <w:color w:val="000000"/>
                          <w:spacing w:val="-10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m*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x+c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lin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=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get_line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(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x,y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Apply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ast</w:t>
      </w:r>
      <w:r>
        <w:rPr>
          <w:spacing w:val="-5"/>
        </w:rPr>
        <w:t xml:space="preserve"> </w:t>
      </w:r>
      <w:r>
        <w:t>squares</w:t>
      </w:r>
      <w:r>
        <w:rPr>
          <w:spacing w:val="-5"/>
        </w:rPr>
        <w:t xml:space="preserve"> </w:t>
      </w:r>
      <w:r>
        <w:t>formula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i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gression</w:t>
      </w:r>
      <w:r>
        <w:rPr>
          <w:spacing w:val="-5"/>
        </w:rPr>
        <w:t xml:space="preserve"> </w:t>
      </w:r>
      <w:r>
        <w:rPr>
          <w:spacing w:val="-2"/>
        </w:rPr>
        <w:t>coefficients.</w:t>
      </w:r>
    </w:p>
    <w:p w:rsidR="00480B4E" w:rsidRDefault="003D2CD5">
      <w:pPr>
        <w:pStyle w:val="Heading1"/>
        <w:spacing w:before="219"/>
      </w:pPr>
      <w:proofErr w:type="gramStart"/>
      <w:r>
        <w:t>OUTPUT</w:t>
      </w:r>
      <w:r>
        <w:rPr>
          <w:spacing w:val="-6"/>
        </w:rPr>
        <w:t xml:space="preserve"> </w:t>
      </w:r>
      <w:r>
        <w:rPr>
          <w:spacing w:val="-10"/>
        </w:rPr>
        <w:t>:</w:t>
      </w:r>
      <w:proofErr w:type="gramEnd"/>
    </w:p>
    <w:p w:rsidR="00480B4E" w:rsidRDefault="003D2CD5">
      <w:pPr>
        <w:pStyle w:val="BodyText"/>
        <w:spacing w:before="218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90400" behindDoc="1" locked="0" layoutInCell="1" allowOverlap="1">
            <wp:simplePos x="0" y="0"/>
            <wp:positionH relativeFrom="page">
              <wp:posOffset>1035050</wp:posOffset>
            </wp:positionH>
            <wp:positionV relativeFrom="paragraph">
              <wp:posOffset>300024</wp:posOffset>
            </wp:positionV>
            <wp:extent cx="3343275" cy="314325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0B4E" w:rsidRDefault="00480B4E">
      <w:pPr>
        <w:pStyle w:val="BodyText"/>
        <w:spacing w:before="240"/>
        <w:rPr>
          <w:b/>
        </w:rPr>
      </w:pPr>
    </w:p>
    <w:p w:rsidR="00480B4E" w:rsidRDefault="003D2CD5">
      <w:pPr>
        <w:pStyle w:val="Heading2"/>
      </w:pPr>
      <w:r>
        <w:t>Step</w:t>
      </w:r>
      <w:r>
        <w:rPr>
          <w:spacing w:val="-3"/>
        </w:rPr>
        <w:t xml:space="preserve"> </w:t>
      </w:r>
      <w:proofErr w:type="gramStart"/>
      <w:r>
        <w:t>5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Make</w:t>
      </w:r>
      <w:r>
        <w:rPr>
          <w:spacing w:val="-2"/>
        </w:rPr>
        <w:t xml:space="preserve"> Predictions</w:t>
      </w:r>
    </w:p>
    <w:p w:rsidR="00480B4E" w:rsidRDefault="003D2CD5">
      <w:pPr>
        <w:pStyle w:val="BodyText"/>
        <w:spacing w:before="292"/>
        <w:ind w:left="115"/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914399</wp:posOffset>
                </wp:positionH>
                <wp:positionV relativeFrom="paragraph">
                  <wp:posOffset>413768</wp:posOffset>
                </wp:positionV>
                <wp:extent cx="6172200" cy="1460500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14605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</wps:spPr>
                      <wps:txbx>
                        <w:txbxContent>
                          <w:p w:rsidR="00480B4E" w:rsidRDefault="003D2CD5">
                            <w:pPr>
                              <w:spacing w:before="240"/>
                              <w:ind w:left="-5"/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FF"/>
                                <w:sz w:val="21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FF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785D25"/>
                                <w:sz w:val="21"/>
                              </w:rPr>
                              <w:t>get_</w:t>
                            </w:r>
                            <w:proofErr w:type="gramStart"/>
                            <w:r>
                              <w:rPr>
                                <w:rFonts w:ascii="Courier New"/>
                                <w:b/>
                                <w:color w:val="785D25"/>
                                <w:sz w:val="21"/>
                              </w:rPr>
                              <w:t>error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/>
                                <w:b/>
                                <w:color w:val="000F80"/>
                                <w:sz w:val="21"/>
                              </w:rPr>
                              <w:t>line_fuc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b/>
                                <w:color w:val="000F80"/>
                                <w:sz w:val="21"/>
                              </w:rPr>
                              <w:t>x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b/>
                                <w:color w:val="000F80"/>
                                <w:spacing w:val="-5"/>
                                <w:sz w:val="21"/>
                              </w:rPr>
                              <w:t>y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5"/>
                                <w:sz w:val="21"/>
                              </w:rPr>
                              <w:t>):</w:t>
                            </w:r>
                          </w:p>
                          <w:p w:rsidR="00480B4E" w:rsidRDefault="00480B4E">
                            <w:pPr>
                              <w:pStyle w:val="BodyText"/>
                              <w:spacing w:before="90"/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</w:pPr>
                          </w:p>
                          <w:p w:rsidR="00480B4E" w:rsidRDefault="003D2CD5">
                            <w:pPr>
                              <w:spacing w:before="1"/>
                              <w:ind w:left="121"/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y_m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1"/>
                              </w:rPr>
                              <w:t>np.me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1"/>
                              </w:rPr>
                              <w:t>(y)</w:t>
                            </w:r>
                          </w:p>
                          <w:p w:rsidR="00480B4E" w:rsidRDefault="003D2CD5">
                            <w:pPr>
                              <w:spacing w:before="6" w:line="560" w:lineRule="atLeast"/>
                              <w:ind w:left="121" w:right="3738"/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y_pred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np.arra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([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line_fuc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(_)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b/>
                                <w:color w:val="AF00DA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_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z w:val="21"/>
                              </w:rPr>
                              <w:t>in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 xml:space="preserve">x])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ss_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np.</w:t>
                            </w:r>
                            <w:r>
                              <w:rPr>
                                <w:rFonts w:ascii="Courier New"/>
                                <w:b/>
                                <w:color w:val="785D25"/>
                                <w:sz w:val="21"/>
                              </w:rPr>
                              <w:t>sum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((y-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y_m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)**</w:t>
                            </w:r>
                            <w:r>
                              <w:rPr>
                                <w:rFonts w:ascii="Courier New"/>
                                <w:b/>
                                <w:color w:val="116644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30" type="#_x0000_t202" style="position:absolute;left:0;text-align:left;margin-left:1in;margin-top:32.6pt;width:486pt;height:11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" fillcolor="#f6f6f6" stroked="f">
                <v:path arrowok="t"/>
                <v:textbox inset="0,0,0,0">
                  <w:txbxContent>
                    <w:p w:rsidR="00480B4E" w:rsidRDefault="003D2CD5">
                      <w:pPr>
                        <w:spacing w:before="240"/>
                        <w:ind w:left="-5"/>
                        <w:rPr>
                          <w:rFonts w:ascii="Courier New"/>
                          <w:b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FF"/>
                          <w:sz w:val="21"/>
                        </w:rPr>
                        <w:t>def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FF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785D25"/>
                          <w:sz w:val="21"/>
                        </w:rPr>
                        <w:t>get_</w:t>
                      </w:r>
                      <w:proofErr w:type="gramStart"/>
                      <w:r>
                        <w:rPr>
                          <w:rFonts w:ascii="Courier New"/>
                          <w:b/>
                          <w:color w:val="785D25"/>
                          <w:sz w:val="21"/>
                        </w:rPr>
                        <w:t>error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/>
                          <w:b/>
                          <w:color w:val="000F80"/>
                          <w:sz w:val="21"/>
                        </w:rPr>
                        <w:t>line_fuc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 xml:space="preserve">, </w:t>
                      </w:r>
                      <w:r>
                        <w:rPr>
                          <w:rFonts w:ascii="Courier New"/>
                          <w:b/>
                          <w:color w:val="000F80"/>
                          <w:sz w:val="21"/>
                        </w:rPr>
                        <w:t>x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 xml:space="preserve">, </w:t>
                      </w:r>
                      <w:r>
                        <w:rPr>
                          <w:rFonts w:ascii="Courier New"/>
                          <w:b/>
                          <w:color w:val="000F80"/>
                          <w:spacing w:val="-5"/>
                          <w:sz w:val="21"/>
                        </w:rPr>
                        <w:t>y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5"/>
                          <w:sz w:val="21"/>
                        </w:rPr>
                        <w:t>):</w:t>
                      </w:r>
                    </w:p>
                    <w:p w:rsidR="00480B4E" w:rsidRDefault="00480B4E">
                      <w:pPr>
                        <w:pStyle w:val="BodyText"/>
                        <w:spacing w:before="90"/>
                        <w:rPr>
                          <w:rFonts w:ascii="Courier New"/>
                          <w:b/>
                          <w:color w:val="000000"/>
                          <w:sz w:val="21"/>
                        </w:rPr>
                      </w:pPr>
                    </w:p>
                    <w:p w:rsidR="00480B4E" w:rsidRDefault="003D2CD5">
                      <w:pPr>
                        <w:spacing w:before="1"/>
                        <w:ind w:left="121"/>
                        <w:rPr>
                          <w:rFonts w:ascii="Courier New"/>
                          <w:b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y_m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1"/>
                        </w:rPr>
                        <w:t>np.mean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1"/>
                        </w:rPr>
                        <w:t>(y)</w:t>
                      </w:r>
                    </w:p>
                    <w:p w:rsidR="00480B4E" w:rsidRDefault="003D2CD5">
                      <w:pPr>
                        <w:spacing w:before="6" w:line="560" w:lineRule="atLeast"/>
                        <w:ind w:left="121" w:right="3738"/>
                        <w:rPr>
                          <w:rFonts w:ascii="Courier New"/>
                          <w:b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y_pred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7"/>
                          <w:sz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np.array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([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line_fuc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(_)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urier New"/>
                          <w:b/>
                          <w:color w:val="AF00DA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_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sz w:val="21"/>
                        </w:rPr>
                        <w:t>in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 xml:space="preserve">x])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ss_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np.</w:t>
                      </w:r>
                      <w:r>
                        <w:rPr>
                          <w:rFonts w:ascii="Courier New"/>
                          <w:b/>
                          <w:color w:val="785D25"/>
                          <w:sz w:val="21"/>
                        </w:rPr>
                        <w:t>sum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((y-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y_m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)**</w:t>
                      </w:r>
                      <w:r>
                        <w:rPr>
                          <w:rFonts w:ascii="Courier New"/>
                          <w:b/>
                          <w:color w:val="116644"/>
                          <w:sz w:val="21"/>
                        </w:rPr>
                        <w:t>2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Use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predictions</w:t>
      </w:r>
      <w:r>
        <w:rPr>
          <w:spacing w:val="-5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dependent</w:t>
      </w:r>
      <w:r>
        <w:rPr>
          <w:spacing w:val="-4"/>
        </w:rPr>
        <w:t xml:space="preserve"> </w:t>
      </w:r>
      <w:r>
        <w:rPr>
          <w:spacing w:val="-2"/>
        </w:rPr>
        <w:t>variable.</w:t>
      </w:r>
    </w:p>
    <w:p w:rsidR="00480B4E" w:rsidRDefault="00480B4E">
      <w:pPr>
        <w:sectPr w:rsidR="00480B4E" w:rsidSect="00D3601F">
          <w:pgSz w:w="12240" w:h="15840"/>
          <w:pgMar w:top="980" w:right="980" w:bottom="280" w:left="1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80B4E" w:rsidRDefault="003D2CD5">
      <w:pPr>
        <w:pStyle w:val="BodyText"/>
        <w:ind w:left="12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6172200" cy="939800"/>
                <wp:effectExtent l="0" t="0" r="0" b="0"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9398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</wps:spPr>
                      <wps:txbx>
                        <w:txbxContent>
                          <w:p w:rsidR="00480B4E" w:rsidRDefault="003D2CD5">
                            <w:pPr>
                              <w:spacing w:line="571" w:lineRule="auto"/>
                              <w:ind w:left="121" w:right="5372"/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ss_r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np.</w:t>
                            </w:r>
                            <w:r>
                              <w:rPr>
                                <w:rFonts w:ascii="Courier New"/>
                                <w:b/>
                                <w:color w:val="785D25"/>
                                <w:sz w:val="21"/>
                              </w:rPr>
                              <w:t>sum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((y-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y_</w:t>
                            </w:r>
                            <w:proofErr w:type="gram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pred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)*</w:t>
                            </w:r>
                            <w:proofErr w:type="gram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urier New"/>
                                <w:b/>
                                <w:color w:val="116644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urier New"/>
                                <w:b/>
                                <w:color w:val="AF00DA"/>
                                <w:sz w:val="21"/>
                              </w:rPr>
                              <w:t xml:space="preserve">return </w:t>
                            </w:r>
                            <w:r>
                              <w:rPr>
                                <w:rFonts w:ascii="Courier New"/>
                                <w:b/>
                                <w:color w:val="116644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-(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ss_r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ss_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)</w:t>
                            </w:r>
                          </w:p>
                          <w:p w:rsidR="00480B4E" w:rsidRDefault="003D2CD5">
                            <w:pPr>
                              <w:spacing w:before="1"/>
                              <w:ind w:left="-5"/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get_</w:t>
                            </w:r>
                            <w:proofErr w:type="gram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error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lin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 xml:space="preserve">, x,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5"/>
                                <w:sz w:val="21"/>
                              </w:rPr>
                              <w:t>y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8" o:spid="_x0000_s1031" type="#_x0000_t202" style="width:486pt;height: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" fillcolor="#f6f6f6" stroked="f">
                <v:path arrowok="t"/>
                <v:textbox inset="0,0,0,0">
                  <w:txbxContent>
                    <w:p w:rsidR="00480B4E" w:rsidRDefault="003D2CD5">
                      <w:pPr>
                        <w:spacing w:line="571" w:lineRule="auto"/>
                        <w:ind w:left="121" w:right="5372"/>
                        <w:rPr>
                          <w:rFonts w:ascii="Courier New"/>
                          <w:b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ss_r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np.</w:t>
                      </w:r>
                      <w:r>
                        <w:rPr>
                          <w:rFonts w:ascii="Courier New"/>
                          <w:b/>
                          <w:color w:val="785D25"/>
                          <w:sz w:val="21"/>
                        </w:rPr>
                        <w:t>sum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((y-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y_</w:t>
                      </w:r>
                      <w:proofErr w:type="gramStart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pred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)*</w:t>
                      </w:r>
                      <w:proofErr w:type="gram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*</w:t>
                      </w:r>
                      <w:r>
                        <w:rPr>
                          <w:rFonts w:ascii="Courier New"/>
                          <w:b/>
                          <w:color w:val="116644"/>
                          <w:sz w:val="21"/>
                        </w:rPr>
                        <w:t>2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 xml:space="preserve">) </w:t>
                      </w:r>
                      <w:r>
                        <w:rPr>
                          <w:rFonts w:ascii="Courier New"/>
                          <w:b/>
                          <w:color w:val="AF00DA"/>
                          <w:sz w:val="21"/>
                        </w:rPr>
                        <w:t xml:space="preserve">return </w:t>
                      </w:r>
                      <w:r>
                        <w:rPr>
                          <w:rFonts w:ascii="Courier New"/>
                          <w:b/>
                          <w:color w:val="116644"/>
                          <w:sz w:val="21"/>
                        </w:rPr>
                        <w:t>1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-(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ss_r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/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ss_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)</w:t>
                      </w:r>
                    </w:p>
                    <w:p w:rsidR="00480B4E" w:rsidRDefault="003D2CD5">
                      <w:pPr>
                        <w:spacing w:before="1"/>
                        <w:ind w:left="-5"/>
                        <w:rPr>
                          <w:rFonts w:ascii="Courier New"/>
                          <w:b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get_</w:t>
                      </w:r>
                      <w:proofErr w:type="gramStart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error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lin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 xml:space="preserve">, x,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5"/>
                          <w:sz w:val="21"/>
                        </w:rPr>
                        <w:t>y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0B4E" w:rsidRDefault="00480B4E">
      <w:pPr>
        <w:pStyle w:val="BodyText"/>
        <w:rPr>
          <w:sz w:val="20"/>
        </w:rPr>
      </w:pPr>
    </w:p>
    <w:p w:rsidR="00480B4E" w:rsidRDefault="003D2CD5">
      <w:pPr>
        <w:pStyle w:val="BodyText"/>
        <w:spacing w:before="9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914399</wp:posOffset>
                </wp:positionH>
                <wp:positionV relativeFrom="paragraph">
                  <wp:posOffset>222260</wp:posOffset>
                </wp:positionV>
                <wp:extent cx="6172200" cy="1816735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181673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</wps:spPr>
                      <wps:txbx>
                        <w:txbxContent>
                          <w:p w:rsidR="00480B4E" w:rsidRDefault="003D2CD5">
                            <w:pPr>
                              <w:spacing w:before="235" w:line="571" w:lineRule="auto"/>
                              <w:ind w:left="-5" w:right="3485"/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AF00DA"/>
                                <w:sz w:val="21"/>
                              </w:rPr>
                              <w:t>from</w:t>
                            </w:r>
                            <w:r>
                              <w:rPr>
                                <w:rFonts w:ascii="Courier New"/>
                                <w:b/>
                                <w:color w:val="AF00DA"/>
                                <w:spacing w:val="-14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sklearn.linear</w:t>
                            </w:r>
                            <w:proofErr w:type="gram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_model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AF00DA"/>
                                <w:sz w:val="21"/>
                              </w:rPr>
                              <w:t>import</w:t>
                            </w:r>
                            <w:r>
                              <w:rPr>
                                <w:rFonts w:ascii="Courier New"/>
                                <w:b/>
                                <w:color w:val="AF00DA"/>
                                <w:spacing w:val="-14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LinearRegression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 xml:space="preserve"> x =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x.reshap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((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785D25"/>
                                <w:sz w:val="21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(x),</w:t>
                            </w:r>
                            <w:r>
                              <w:rPr>
                                <w:rFonts w:ascii="Courier New"/>
                                <w:b/>
                                <w:color w:val="116644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))</w:t>
                            </w:r>
                          </w:p>
                          <w:p w:rsidR="00480B4E" w:rsidRDefault="003D2CD5">
                            <w:pPr>
                              <w:spacing w:before="1" w:line="571" w:lineRule="auto"/>
                              <w:ind w:left="-5" w:right="5252"/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1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1"/>
                              </w:rPr>
                              <w:t>LinearRegression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1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reg.fi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(x, y)</w:t>
                            </w:r>
                          </w:p>
                          <w:p w:rsidR="00480B4E" w:rsidRDefault="003D2CD5">
                            <w:pPr>
                              <w:spacing w:before="1"/>
                              <w:ind w:left="-5"/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</w:pPr>
                            <w:proofErr w:type="gramStart"/>
                            <w:r>
                              <w:rPr>
                                <w:rFonts w:ascii="Courier New"/>
                                <w:b/>
                                <w:color w:val="785D25"/>
                                <w:sz w:val="21"/>
                              </w:rPr>
                              <w:t>print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reg.scor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 xml:space="preserve">(x,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5"/>
                                <w:sz w:val="21"/>
                              </w:rPr>
                              <w:t>y)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" o:spid="_x0000_s1032" type="#_x0000_t202" style="position:absolute;margin-left:1in;margin-top:17.5pt;width:486pt;height:143.0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" fillcolor="#f6f6f6" stroked="f">
                <v:path arrowok="t"/>
                <v:textbox inset="0,0,0,0">
                  <w:txbxContent>
                    <w:p w:rsidR="00480B4E" w:rsidRDefault="003D2CD5">
                      <w:pPr>
                        <w:spacing w:before="235" w:line="571" w:lineRule="auto"/>
                        <w:ind w:left="-5" w:right="3485"/>
                        <w:rPr>
                          <w:rFonts w:ascii="Courier New"/>
                          <w:b/>
                          <w:color w:val="000000"/>
                          <w:sz w:val="21"/>
                        </w:rPr>
                      </w:pPr>
                      <w:r>
                        <w:rPr>
                          <w:rFonts w:ascii="Courier New"/>
                          <w:b/>
                          <w:color w:val="AF00DA"/>
                          <w:sz w:val="21"/>
                        </w:rPr>
                        <w:t>from</w:t>
                      </w:r>
                      <w:r>
                        <w:rPr>
                          <w:rFonts w:ascii="Courier New"/>
                          <w:b/>
                          <w:color w:val="AF00DA"/>
                          <w:spacing w:val="-14"/>
                          <w:sz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sklearn.linear</w:t>
                      </w:r>
                      <w:proofErr w:type="gram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_model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4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AF00DA"/>
                          <w:sz w:val="21"/>
                        </w:rPr>
                        <w:t>import</w:t>
                      </w:r>
                      <w:r>
                        <w:rPr>
                          <w:rFonts w:ascii="Courier New"/>
                          <w:b/>
                          <w:color w:val="AF00DA"/>
                          <w:spacing w:val="-14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LinearRegression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 xml:space="preserve"> x =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x.reshap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((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785D25"/>
                          <w:sz w:val="21"/>
                        </w:rPr>
                        <w:t>len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(x),</w:t>
                      </w:r>
                      <w:r>
                        <w:rPr>
                          <w:rFonts w:ascii="Courier New"/>
                          <w:b/>
                          <w:color w:val="116644"/>
                          <w:sz w:val="21"/>
                        </w:rPr>
                        <w:t>1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))</w:t>
                      </w:r>
                    </w:p>
                    <w:p w:rsidR="00480B4E" w:rsidRDefault="003D2CD5">
                      <w:pPr>
                        <w:spacing w:before="1" w:line="571" w:lineRule="auto"/>
                        <w:ind w:left="-5" w:right="5252"/>
                        <w:rPr>
                          <w:rFonts w:ascii="Courier New"/>
                          <w:b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1"/>
                        </w:rPr>
                        <w:t>reg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1"/>
                        </w:rPr>
                        <w:t>=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1"/>
                        </w:rPr>
                        <w:t>LinearRegression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1"/>
                        </w:rPr>
                        <w:t>(</w:t>
                      </w:r>
                      <w:proofErr w:type="gramEnd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1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reg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=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reg.fi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(x, y)</w:t>
                      </w:r>
                    </w:p>
                    <w:p w:rsidR="00480B4E" w:rsidRDefault="003D2CD5">
                      <w:pPr>
                        <w:spacing w:before="1"/>
                        <w:ind w:left="-5"/>
                        <w:rPr>
                          <w:rFonts w:ascii="Courier New"/>
                          <w:b/>
                          <w:color w:val="000000"/>
                          <w:sz w:val="21"/>
                        </w:rPr>
                      </w:pPr>
                      <w:proofErr w:type="gramStart"/>
                      <w:r>
                        <w:rPr>
                          <w:rFonts w:ascii="Courier New"/>
                          <w:b/>
                          <w:color w:val="785D25"/>
                          <w:sz w:val="21"/>
                        </w:rPr>
                        <w:t>print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reg.scor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 xml:space="preserve">(x,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5"/>
                          <w:sz w:val="21"/>
                        </w:rPr>
                        <w:t>y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80B4E" w:rsidRDefault="003D2CD5">
      <w:pPr>
        <w:pStyle w:val="Heading1"/>
        <w:spacing w:before="209"/>
      </w:pPr>
      <w:proofErr w:type="gramStart"/>
      <w:r>
        <w:t>OUTPUT</w:t>
      </w:r>
      <w:r>
        <w:rPr>
          <w:spacing w:val="-6"/>
        </w:rPr>
        <w:t xml:space="preserve"> </w:t>
      </w:r>
      <w:r>
        <w:rPr>
          <w:spacing w:val="-10"/>
        </w:rPr>
        <w:t>:</w:t>
      </w:r>
      <w:proofErr w:type="gramEnd"/>
    </w:p>
    <w:p w:rsidR="00480B4E" w:rsidRDefault="003D2CD5">
      <w:pPr>
        <w:pStyle w:val="BodyText"/>
        <w:spacing w:before="188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92448" behindDoc="1" locked="0" layoutInCell="1" allowOverlap="1">
            <wp:simplePos x="0" y="0"/>
            <wp:positionH relativeFrom="page">
              <wp:posOffset>1025525</wp:posOffset>
            </wp:positionH>
            <wp:positionV relativeFrom="paragraph">
              <wp:posOffset>280909</wp:posOffset>
            </wp:positionV>
            <wp:extent cx="619125" cy="180975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0B4E" w:rsidRDefault="00480B4E">
      <w:pPr>
        <w:pStyle w:val="BodyText"/>
        <w:rPr>
          <w:b/>
          <w:sz w:val="20"/>
        </w:rPr>
      </w:pPr>
    </w:p>
    <w:p w:rsidR="00480B4E" w:rsidRDefault="00480B4E">
      <w:pPr>
        <w:pStyle w:val="BodyText"/>
        <w:rPr>
          <w:b/>
          <w:sz w:val="20"/>
        </w:rPr>
      </w:pPr>
    </w:p>
    <w:p w:rsidR="00480B4E" w:rsidRDefault="003D2CD5">
      <w:pPr>
        <w:pStyle w:val="BodyText"/>
        <w:spacing w:before="13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92960" behindDoc="1" locked="0" layoutInCell="1" allowOverlap="1">
            <wp:simplePos x="0" y="0"/>
            <wp:positionH relativeFrom="page">
              <wp:posOffset>1025525</wp:posOffset>
            </wp:positionH>
            <wp:positionV relativeFrom="paragraph">
              <wp:posOffset>170115</wp:posOffset>
            </wp:positionV>
            <wp:extent cx="619125" cy="180975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0B4E" w:rsidRDefault="00480B4E">
      <w:pPr>
        <w:pStyle w:val="BodyText"/>
        <w:spacing w:before="255"/>
        <w:rPr>
          <w:b/>
        </w:rPr>
      </w:pPr>
    </w:p>
    <w:p w:rsidR="00480B4E" w:rsidRDefault="003D2CD5">
      <w:pPr>
        <w:pStyle w:val="Heading2"/>
      </w:pPr>
      <w:r>
        <w:t>Step</w:t>
      </w:r>
      <w:r>
        <w:rPr>
          <w:spacing w:val="-7"/>
        </w:rPr>
        <w:t xml:space="preserve"> </w:t>
      </w:r>
      <w:proofErr w:type="gramStart"/>
      <w:r>
        <w:t>6</w:t>
      </w:r>
      <w:r>
        <w:rPr>
          <w:spacing w:val="-7"/>
        </w:rPr>
        <w:t xml:space="preserve"> </w:t>
      </w:r>
      <w:r>
        <w:t>:Visualize</w:t>
      </w:r>
      <w:proofErr w:type="gramEnd"/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Results</w:t>
      </w:r>
    </w:p>
    <w:p w:rsidR="00480B4E" w:rsidRDefault="003D2CD5">
      <w:pPr>
        <w:pStyle w:val="BodyText"/>
        <w:spacing w:before="292"/>
        <w:ind w:left="115"/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914399</wp:posOffset>
                </wp:positionH>
                <wp:positionV relativeFrom="paragraph">
                  <wp:posOffset>415190</wp:posOffset>
                </wp:positionV>
                <wp:extent cx="6172200" cy="2895600"/>
                <wp:effectExtent l="0" t="0" r="0" b="0"/>
                <wp:wrapTopAndBottom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28956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</wps:spPr>
                      <wps:txbx>
                        <w:txbxContent>
                          <w:p w:rsidR="00480B4E" w:rsidRDefault="003D2CD5">
                            <w:pPr>
                              <w:spacing w:before="237" w:line="571" w:lineRule="auto"/>
                              <w:ind w:left="-5" w:right="3738"/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x=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np.linspa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np.</w:t>
                            </w:r>
                            <w:r>
                              <w:rPr>
                                <w:rFonts w:ascii="Courier New"/>
                                <w:color w:val="785D25"/>
                                <w:spacing w:val="-2"/>
                                <w:sz w:val="21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(x)</w:t>
                            </w:r>
                            <w:r>
                              <w:rPr>
                                <w:rFonts w:ascii="Courier New"/>
                                <w:color w:val="116644"/>
                                <w:spacing w:val="-2"/>
                                <w:sz w:val="21"/>
                              </w:rPr>
                              <w:t>-100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,np.</w:t>
                            </w:r>
                            <w:r>
                              <w:rPr>
                                <w:rFonts w:ascii="Courier New"/>
                                <w:color w:val="785D25"/>
                                <w:spacing w:val="-2"/>
                                <w:sz w:val="21"/>
                              </w:rPr>
                              <w:t>max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(x)+</w:t>
                            </w:r>
                            <w:r>
                              <w:rPr>
                                <w:rFonts w:ascii="Courier New"/>
                                <w:color w:val="116644"/>
                                <w:spacing w:val="-2"/>
                                <w:sz w:val="21"/>
                              </w:rPr>
                              <w:t>100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116644"/>
                                <w:spacing w:val="-2"/>
                                <w:sz w:val="21"/>
                              </w:rPr>
                              <w:t>1000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y=</w:t>
                            </w:r>
                            <w:proofErr w:type="spellStart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np.array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([</w:t>
                            </w:r>
                            <w:proofErr w:type="spellStart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lin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(x)</w:t>
                            </w:r>
                            <w:r>
                              <w:rPr>
                                <w:rFonts w:ascii="Courier New"/>
                                <w:color w:val="AF00DA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 xml:space="preserve">x </w:t>
                            </w:r>
                            <w:r>
                              <w:rPr>
                                <w:rFonts w:ascii="Courier New"/>
                                <w:color w:val="0000FF"/>
                                <w:sz w:val="21"/>
                              </w:rPr>
                              <w:t xml:space="preserve">in 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x])</w:t>
                            </w:r>
                          </w:p>
                          <w:p w:rsidR="00480B4E" w:rsidRDefault="003D2CD5">
                            <w:pPr>
                              <w:spacing w:before="2" w:line="571" w:lineRule="auto"/>
                              <w:ind w:left="-5" w:right="1427"/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plt.plo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(x, y, color=</w:t>
                            </w:r>
                            <w:r>
                              <w:rPr>
                                <w:rFonts w:ascii="Courier New"/>
                                <w:color w:val="A21515"/>
                                <w:sz w:val="21"/>
                              </w:rPr>
                              <w:t>'red'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, label=</w:t>
                            </w:r>
                            <w:r>
                              <w:rPr>
                                <w:rFonts w:ascii="Courier New"/>
                                <w:color w:val="A21515"/>
                                <w:sz w:val="21"/>
                              </w:rPr>
                              <w:t>'Regression line'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plt.scatter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(x,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y,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color=</w:t>
                            </w:r>
                            <w:r>
                              <w:rPr>
                                <w:rFonts w:ascii="Courier New"/>
                                <w:color w:val="A21515"/>
                                <w:sz w:val="21"/>
                              </w:rPr>
                              <w:t>'green'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label=</w:t>
                            </w:r>
                            <w:r>
                              <w:rPr>
                                <w:rFonts w:ascii="Courier New"/>
                                <w:color w:val="A21515"/>
                                <w:sz w:val="21"/>
                              </w:rPr>
                              <w:t>'Scatter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A21515"/>
                                <w:sz w:val="21"/>
                              </w:rPr>
                              <w:t>plot'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plt.xlabel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A21515"/>
                                <w:sz w:val="21"/>
                              </w:rPr>
                              <w:t>'Head Size(cm^3)'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)</w:t>
                            </w:r>
                          </w:p>
                          <w:p w:rsidR="00480B4E" w:rsidRDefault="003D2CD5">
                            <w:pPr>
                              <w:spacing w:before="2" w:line="571" w:lineRule="auto"/>
                              <w:ind w:left="-5" w:right="5252"/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plt.ylabe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A21515"/>
                                <w:sz w:val="21"/>
                              </w:rPr>
                              <w:t>'Brain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3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A21515"/>
                                <w:sz w:val="21"/>
                              </w:rPr>
                              <w:t>Weight(grams)'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plt.l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egend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()</w:t>
                            </w:r>
                          </w:p>
                          <w:p w:rsidR="00480B4E" w:rsidRDefault="003D2CD5">
                            <w:pPr>
                              <w:spacing w:before="1"/>
                              <w:ind w:left="-5"/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plt.sho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(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" o:spid="_x0000_s1033" type="#_x0000_t202" style="position:absolute;left:0;text-align:left;margin-left:1in;margin-top:32.7pt;width:486pt;height:228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" fillcolor="#f6f6f6" stroked="f">
                <v:path arrowok="t"/>
                <v:textbox inset="0,0,0,0">
                  <w:txbxContent>
                    <w:p w:rsidR="00480B4E" w:rsidRDefault="003D2CD5">
                      <w:pPr>
                        <w:spacing w:before="237" w:line="571" w:lineRule="auto"/>
                        <w:ind w:left="-5" w:right="3738"/>
                        <w:rPr>
                          <w:rFonts w:ascii="Courier New"/>
                          <w:color w:val="000000"/>
                          <w:sz w:val="21"/>
                        </w:rPr>
                      </w:pPr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x=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np.linspace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(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np.</w:t>
                      </w:r>
                      <w:r>
                        <w:rPr>
                          <w:rFonts w:ascii="Courier New"/>
                          <w:color w:val="785D25"/>
                          <w:spacing w:val="-2"/>
                          <w:sz w:val="21"/>
                        </w:rPr>
                        <w:t>min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(x)</w:t>
                      </w:r>
                      <w:r>
                        <w:rPr>
                          <w:rFonts w:ascii="Courier New"/>
                          <w:color w:val="116644"/>
                          <w:spacing w:val="-2"/>
                          <w:sz w:val="21"/>
                        </w:rPr>
                        <w:t>-100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,np.</w:t>
                      </w:r>
                      <w:r>
                        <w:rPr>
                          <w:rFonts w:ascii="Courier New"/>
                          <w:color w:val="785D25"/>
                          <w:spacing w:val="-2"/>
                          <w:sz w:val="21"/>
                        </w:rPr>
                        <w:t>max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(x)+</w:t>
                      </w:r>
                      <w:r>
                        <w:rPr>
                          <w:rFonts w:ascii="Courier New"/>
                          <w:color w:val="116644"/>
                          <w:spacing w:val="-2"/>
                          <w:sz w:val="21"/>
                        </w:rPr>
                        <w:t>100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urier New"/>
                          <w:color w:val="116644"/>
                          <w:spacing w:val="-2"/>
                          <w:sz w:val="21"/>
                        </w:rPr>
                        <w:t>1000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 xml:space="preserve">) 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y=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np.array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([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lin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(x)</w:t>
                      </w:r>
                      <w:r>
                        <w:rPr>
                          <w:rFonts w:ascii="Courier New"/>
                          <w:color w:val="AF00DA"/>
                          <w:sz w:val="21"/>
                        </w:rPr>
                        <w:t xml:space="preserve">for 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 xml:space="preserve">x </w:t>
                      </w:r>
                      <w:r>
                        <w:rPr>
                          <w:rFonts w:ascii="Courier New"/>
                          <w:color w:val="0000FF"/>
                          <w:sz w:val="21"/>
                        </w:rPr>
                        <w:t xml:space="preserve">in 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x])</w:t>
                      </w:r>
                    </w:p>
                    <w:p w:rsidR="00480B4E" w:rsidRDefault="003D2CD5">
                      <w:pPr>
                        <w:spacing w:before="2" w:line="571" w:lineRule="auto"/>
                        <w:ind w:left="-5" w:right="1427"/>
                        <w:rPr>
                          <w:rFonts w:ascii="Courier New"/>
                          <w:color w:val="000000"/>
                          <w:sz w:val="2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plt.plot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(x, y, color=</w:t>
                      </w:r>
                      <w:r>
                        <w:rPr>
                          <w:rFonts w:ascii="Courier New"/>
                          <w:color w:val="A21515"/>
                          <w:sz w:val="21"/>
                        </w:rPr>
                        <w:t>'red'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, label=</w:t>
                      </w:r>
                      <w:r>
                        <w:rPr>
                          <w:rFonts w:ascii="Courier New"/>
                          <w:color w:val="A21515"/>
                          <w:sz w:val="21"/>
                        </w:rPr>
                        <w:t>'Regression line'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plt.scatter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(x,</w:t>
                      </w:r>
                      <w:r>
                        <w:rPr>
                          <w:rFonts w:ascii="Courier New"/>
                          <w:color w:val="000000"/>
                          <w:spacing w:val="-10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y,</w:t>
                      </w:r>
                      <w:r>
                        <w:rPr>
                          <w:rFonts w:ascii="Courier New"/>
                          <w:color w:val="000000"/>
                          <w:spacing w:val="-10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color=</w:t>
                      </w:r>
                      <w:r>
                        <w:rPr>
                          <w:rFonts w:ascii="Courier New"/>
                          <w:color w:val="A21515"/>
                          <w:sz w:val="21"/>
                        </w:rPr>
                        <w:t>'green'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,</w:t>
                      </w:r>
                      <w:r>
                        <w:rPr>
                          <w:rFonts w:ascii="Courier New"/>
                          <w:color w:val="000000"/>
                          <w:spacing w:val="-10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label=</w:t>
                      </w:r>
                      <w:r>
                        <w:rPr>
                          <w:rFonts w:ascii="Courier New"/>
                          <w:color w:val="A21515"/>
                          <w:sz w:val="21"/>
                        </w:rPr>
                        <w:t>'Scatter</w:t>
                      </w:r>
                      <w:r>
                        <w:rPr>
                          <w:rFonts w:ascii="Courier New"/>
                          <w:color w:val="A21515"/>
                          <w:spacing w:val="-10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A21515"/>
                          <w:sz w:val="21"/>
                        </w:rPr>
                        <w:t>plot'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plt.xlabel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(</w:t>
                      </w:r>
                      <w:r>
                        <w:rPr>
                          <w:rFonts w:ascii="Courier New"/>
                          <w:color w:val="A21515"/>
                          <w:sz w:val="21"/>
                        </w:rPr>
                        <w:t>'Head Size(cm^3)'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)</w:t>
                      </w:r>
                    </w:p>
                    <w:p w:rsidR="00480B4E" w:rsidRDefault="003D2CD5">
                      <w:pPr>
                        <w:spacing w:before="2" w:line="571" w:lineRule="auto"/>
                        <w:ind w:left="-5" w:right="5252"/>
                        <w:rPr>
                          <w:rFonts w:ascii="Courier New"/>
                          <w:color w:val="000000"/>
                          <w:sz w:val="2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plt.ylabel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(</w:t>
                      </w:r>
                      <w:r>
                        <w:rPr>
                          <w:rFonts w:ascii="Courier New"/>
                          <w:color w:val="A21515"/>
                          <w:sz w:val="21"/>
                        </w:rPr>
                        <w:t>'Brain</w:t>
                      </w:r>
                      <w:r>
                        <w:rPr>
                          <w:rFonts w:ascii="Courier New"/>
                          <w:color w:val="A21515"/>
                          <w:spacing w:val="-32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A21515"/>
                          <w:sz w:val="21"/>
                        </w:rPr>
                        <w:t>Weight(grams)'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plt.l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egend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()</w:t>
                      </w:r>
                    </w:p>
                    <w:p w:rsidR="00480B4E" w:rsidRDefault="003D2CD5">
                      <w:pPr>
                        <w:spacing w:before="1"/>
                        <w:ind w:left="-5"/>
                        <w:rPr>
                          <w:rFonts w:ascii="Courier New"/>
                          <w:color w:val="000000"/>
                          <w:sz w:val="2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plt.show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Plo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riginal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point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tted</w:t>
      </w:r>
      <w:r>
        <w:rPr>
          <w:spacing w:val="-5"/>
        </w:rPr>
        <w:t xml:space="preserve"> </w:t>
      </w:r>
      <w:r>
        <w:t>regression</w:t>
      </w:r>
      <w:r>
        <w:rPr>
          <w:spacing w:val="-5"/>
        </w:rPr>
        <w:t xml:space="preserve"> </w:t>
      </w:r>
      <w:r>
        <w:rPr>
          <w:spacing w:val="-2"/>
        </w:rPr>
        <w:t>line.</w:t>
      </w:r>
    </w:p>
    <w:p w:rsidR="00480B4E" w:rsidRDefault="00480B4E">
      <w:pPr>
        <w:sectPr w:rsidR="00480B4E" w:rsidSect="00D3601F">
          <w:pgSz w:w="12240" w:h="15840"/>
          <w:pgMar w:top="1040" w:right="980" w:bottom="280" w:left="1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80B4E" w:rsidRDefault="003D2CD5">
      <w:pPr>
        <w:pStyle w:val="Heading1"/>
      </w:pPr>
      <w:proofErr w:type="gramStart"/>
      <w:r>
        <w:lastRenderedPageBreak/>
        <w:t>OUTPUT</w:t>
      </w:r>
      <w:r>
        <w:rPr>
          <w:spacing w:val="-6"/>
        </w:rPr>
        <w:t xml:space="preserve"> </w:t>
      </w:r>
      <w:r>
        <w:rPr>
          <w:spacing w:val="-10"/>
        </w:rPr>
        <w:t>:</w:t>
      </w:r>
      <w:proofErr w:type="gramEnd"/>
    </w:p>
    <w:p w:rsidR="00480B4E" w:rsidRDefault="003D2CD5">
      <w:pPr>
        <w:pStyle w:val="BodyText"/>
        <w:spacing w:before="160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93984" behindDoc="1" locked="0" layoutInCell="1" allowOverlap="1">
            <wp:simplePos x="0" y="0"/>
            <wp:positionH relativeFrom="page">
              <wp:posOffset>996037</wp:posOffset>
            </wp:positionH>
            <wp:positionV relativeFrom="paragraph">
              <wp:posOffset>263478</wp:posOffset>
            </wp:positionV>
            <wp:extent cx="4486488" cy="3483768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488" cy="3483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0B4E" w:rsidRDefault="00480B4E">
      <w:pPr>
        <w:pStyle w:val="BodyText"/>
        <w:rPr>
          <w:b/>
        </w:rPr>
      </w:pPr>
    </w:p>
    <w:p w:rsidR="00480B4E" w:rsidRDefault="00480B4E">
      <w:pPr>
        <w:pStyle w:val="BodyText"/>
        <w:rPr>
          <w:b/>
        </w:rPr>
      </w:pPr>
    </w:p>
    <w:p w:rsidR="00480B4E" w:rsidRDefault="00480B4E">
      <w:pPr>
        <w:pStyle w:val="BodyText"/>
        <w:rPr>
          <w:b/>
        </w:rPr>
      </w:pPr>
    </w:p>
    <w:p w:rsidR="00480B4E" w:rsidRDefault="00480B4E">
      <w:pPr>
        <w:pStyle w:val="BodyText"/>
        <w:rPr>
          <w:b/>
        </w:rPr>
      </w:pPr>
    </w:p>
    <w:p w:rsidR="00480B4E" w:rsidRDefault="00480B4E">
      <w:pPr>
        <w:pStyle w:val="BodyText"/>
        <w:rPr>
          <w:b/>
        </w:rPr>
      </w:pPr>
    </w:p>
    <w:p w:rsidR="00480B4E" w:rsidRDefault="00480B4E">
      <w:pPr>
        <w:pStyle w:val="BodyText"/>
        <w:rPr>
          <w:b/>
        </w:rPr>
      </w:pPr>
    </w:p>
    <w:p w:rsidR="00480B4E" w:rsidRDefault="00480B4E">
      <w:pPr>
        <w:pStyle w:val="BodyText"/>
        <w:rPr>
          <w:b/>
        </w:rPr>
      </w:pPr>
    </w:p>
    <w:p w:rsidR="00480B4E" w:rsidRDefault="00480B4E">
      <w:pPr>
        <w:pStyle w:val="BodyText"/>
        <w:rPr>
          <w:b/>
        </w:rPr>
      </w:pPr>
    </w:p>
    <w:p w:rsidR="00480B4E" w:rsidRDefault="00480B4E">
      <w:pPr>
        <w:pStyle w:val="BodyText"/>
        <w:rPr>
          <w:b/>
        </w:rPr>
      </w:pPr>
    </w:p>
    <w:p w:rsidR="00480B4E" w:rsidRDefault="00480B4E">
      <w:pPr>
        <w:pStyle w:val="BodyText"/>
        <w:rPr>
          <w:b/>
        </w:rPr>
      </w:pPr>
    </w:p>
    <w:p w:rsidR="00480B4E" w:rsidRDefault="00480B4E">
      <w:pPr>
        <w:pStyle w:val="BodyText"/>
        <w:rPr>
          <w:b/>
        </w:rPr>
      </w:pPr>
    </w:p>
    <w:p w:rsidR="00480B4E" w:rsidRDefault="00480B4E">
      <w:pPr>
        <w:pStyle w:val="BodyText"/>
        <w:rPr>
          <w:b/>
        </w:rPr>
      </w:pPr>
    </w:p>
    <w:p w:rsidR="00480B4E" w:rsidRDefault="00480B4E">
      <w:pPr>
        <w:pStyle w:val="BodyText"/>
        <w:rPr>
          <w:b/>
        </w:rPr>
      </w:pPr>
    </w:p>
    <w:p w:rsidR="00480B4E" w:rsidRDefault="00480B4E">
      <w:pPr>
        <w:pStyle w:val="BodyText"/>
        <w:rPr>
          <w:b/>
        </w:rPr>
      </w:pPr>
    </w:p>
    <w:p w:rsidR="00480B4E" w:rsidRDefault="00480B4E">
      <w:pPr>
        <w:pStyle w:val="BodyText"/>
        <w:rPr>
          <w:b/>
        </w:rPr>
      </w:pPr>
    </w:p>
    <w:p w:rsidR="00480B4E" w:rsidRDefault="00480B4E">
      <w:pPr>
        <w:pStyle w:val="BodyText"/>
        <w:rPr>
          <w:b/>
        </w:rPr>
      </w:pPr>
    </w:p>
    <w:p w:rsidR="00480B4E" w:rsidRDefault="00480B4E">
      <w:pPr>
        <w:pStyle w:val="BodyText"/>
        <w:spacing w:before="244"/>
        <w:rPr>
          <w:b/>
        </w:rPr>
      </w:pPr>
    </w:p>
    <w:p w:rsidR="00480B4E" w:rsidRDefault="003D2CD5">
      <w:pPr>
        <w:ind w:left="115"/>
        <w:rPr>
          <w:b/>
          <w:sz w:val="28"/>
        </w:rPr>
      </w:pPr>
      <w:r>
        <w:rPr>
          <w:b/>
          <w:spacing w:val="-2"/>
          <w:sz w:val="28"/>
        </w:rPr>
        <w:t>RESULT:</w:t>
      </w:r>
    </w:p>
    <w:p w:rsidR="00480B4E" w:rsidRDefault="003D2CD5">
      <w:pPr>
        <w:pStyle w:val="BodyText"/>
        <w:spacing w:before="245" w:line="276" w:lineRule="auto"/>
        <w:ind w:left="115" w:right="416"/>
      </w:pPr>
      <w:r>
        <w:t>This</w:t>
      </w:r>
      <w:r>
        <w:rPr>
          <w:spacing w:val="-4"/>
        </w:rPr>
        <w:t xml:space="preserve"> </w:t>
      </w:r>
      <w:r>
        <w:t>step-by-step</w:t>
      </w:r>
      <w:r>
        <w:rPr>
          <w:spacing w:val="-4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plement</w:t>
      </w:r>
      <w:r>
        <w:rPr>
          <w:spacing w:val="-4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square</w:t>
      </w:r>
      <w:r>
        <w:rPr>
          <w:spacing w:val="-4"/>
        </w:rPr>
        <w:t xml:space="preserve"> </w:t>
      </w:r>
      <w:r>
        <w:t>regression</w:t>
      </w:r>
      <w:r>
        <w:rPr>
          <w:spacing w:val="-4"/>
        </w:rPr>
        <w:t xml:space="preserve"> </w:t>
      </w:r>
      <w:r>
        <w:t xml:space="preserve">models using the </w:t>
      </w:r>
      <w:proofErr w:type="spellStart"/>
      <w:r>
        <w:t>HeadBrain</w:t>
      </w:r>
      <w:proofErr w:type="spellEnd"/>
      <w:r>
        <w:t xml:space="preserve"> dataset and analyze their performance.</w:t>
      </w:r>
    </w:p>
    <w:sectPr w:rsidR="00480B4E" w:rsidSect="00D3601F">
      <w:pgSz w:w="12240" w:h="15840"/>
      <w:pgMar w:top="980" w:right="980" w:bottom="280" w:left="13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CD5" w:rsidRDefault="003D2CD5" w:rsidP="00D3601F">
      <w:r>
        <w:separator/>
      </w:r>
    </w:p>
  </w:endnote>
  <w:endnote w:type="continuationSeparator" w:id="0">
    <w:p w:rsidR="003D2CD5" w:rsidRDefault="003D2CD5" w:rsidP="00D3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01F" w:rsidRDefault="00D3601F">
    <w:pPr>
      <w:pStyle w:val="Footer"/>
    </w:pPr>
    <w:r w:rsidRPr="00D3601F">
      <w:t>AI23331-FOML</w:t>
    </w:r>
    <w:r>
      <w:ptab w:relativeTo="margin" w:alignment="center" w:leader="none"/>
    </w:r>
    <w:r>
      <w:t xml:space="preserve">                                                                                                                           2315010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CD5" w:rsidRDefault="003D2CD5" w:rsidP="00D3601F">
      <w:r>
        <w:separator/>
      </w:r>
    </w:p>
  </w:footnote>
  <w:footnote w:type="continuationSeparator" w:id="0">
    <w:p w:rsidR="003D2CD5" w:rsidRDefault="003D2CD5" w:rsidP="00D36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B4E"/>
    <w:rsid w:val="003D2CD5"/>
    <w:rsid w:val="00480B4E"/>
    <w:rsid w:val="00D3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13E50"/>
  <w15:docId w15:val="{782B91D5-DE8A-4268-A0C5-8A3F9F0B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0"/>
      <w:ind w:left="11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"/>
      <w:ind w:left="115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360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01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360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01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2C290-58B0-449F-A3FA-84E3EF2D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2</cp:revision>
  <dcterms:created xsi:type="dcterms:W3CDTF">2024-11-12T05:50:00Z</dcterms:created>
  <dcterms:modified xsi:type="dcterms:W3CDTF">2024-11-1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2T00:00:00Z</vt:filetime>
  </property>
  <property fmtid="{D5CDD505-2E9C-101B-9397-08002B2CF9AE}" pid="3" name="Producer">
    <vt:lpwstr>Pdftools SDK</vt:lpwstr>
  </property>
</Properties>
</file>